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743C6DD" w:rsidR="003749D2" w:rsidRPr="00152A7C" w:rsidRDefault="004B52F0" w:rsidP="003749D2">
      <w:pPr>
        <w:contextualSpacing/>
        <w:jc w:val="center"/>
      </w:pPr>
      <w:r w:rsidRPr="004B52F0">
        <w:t>Б1.В.10 «АВТОМАТИЗАЦИЯ УПРАВЛЕНИЯ ЭЛЕКТРИЧЕСКИМ ПОДВИЖНЫМ СОСТАВОМ»</w:t>
      </w:r>
    </w:p>
    <w:p w14:paraId="11C1B94E" w14:textId="77777777" w:rsidR="003749D2" w:rsidRDefault="003749D2" w:rsidP="003749D2">
      <w:pPr>
        <w:contextualSpacing/>
      </w:pPr>
    </w:p>
    <w:p w14:paraId="4FEEA0E7" w14:textId="7BE02B86" w:rsidR="003749D2" w:rsidRPr="00152A7C" w:rsidRDefault="00A3567B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A3567B">
        <w:rPr>
          <w:i/>
        </w:rPr>
        <w:t>23.05.03 «Подвижной состав железных дорог»</w:t>
      </w:r>
    </w:p>
    <w:p w14:paraId="109FA745" w14:textId="4EE2794B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20412">
        <w:rPr>
          <w:i/>
        </w:rPr>
        <w:t>специалист</w:t>
      </w:r>
    </w:p>
    <w:p w14:paraId="57E0C460" w14:textId="7FAEDC4B" w:rsidR="003749D2" w:rsidRPr="00152A7C" w:rsidRDefault="00620412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4B52F0">
        <w:t>и</w:t>
      </w:r>
      <w:r>
        <w:t xml:space="preserve"> </w:t>
      </w:r>
      <w:r w:rsidR="003749D2" w:rsidRPr="00152A7C">
        <w:t>–</w:t>
      </w:r>
      <w:r w:rsidR="00081F98">
        <w:t xml:space="preserve"> </w:t>
      </w:r>
      <w:r w:rsidRPr="00620412">
        <w:rPr>
          <w:i/>
        </w:rPr>
        <w:t>Электрический транспорт железных дорог</w:t>
      </w:r>
      <w:r w:rsidR="004B52F0">
        <w:rPr>
          <w:i/>
        </w:rPr>
        <w:t>, Высокоскоростной наземный транспорт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841C359" w:rsidR="003749D2" w:rsidRPr="00081F98" w:rsidRDefault="00620412" w:rsidP="003749D2">
      <w:pPr>
        <w:contextualSpacing/>
        <w:jc w:val="both"/>
        <w:rPr>
          <w:i/>
        </w:rPr>
      </w:pPr>
      <w:r w:rsidRPr="00620412">
        <w:t>Дисциплина относится к части, формируемой участниками образовательных отношений блока 1 «Дисциплины (модули)» и является обязательной дисциплиной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A599D96" w14:textId="77777777" w:rsidR="004B52F0" w:rsidRPr="000A1556" w:rsidRDefault="004B52F0" w:rsidP="004B52F0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приобретение знаний и навыков по о</w:t>
      </w:r>
      <w:r w:rsidRPr="00E13BB2">
        <w:t>рганизаци</w:t>
      </w:r>
      <w:r>
        <w:t>и</w:t>
      </w:r>
      <w:r w:rsidRPr="00E13BB2">
        <w:t xml:space="preserve"> выполнения работ на участке производства по техническому обслуживанию и ремонту железнодорожного подвижного состава и механизмов</w:t>
      </w:r>
      <w:r>
        <w:t>; по п</w:t>
      </w:r>
      <w:r w:rsidRPr="00E13BB2">
        <w:t>роведени</w:t>
      </w:r>
      <w:r>
        <w:t>ю</w:t>
      </w:r>
      <w:r w:rsidRPr="00E13BB2">
        <w:t xml:space="preserve"> технических и практических занятий с работниками локомотивных бригад</w:t>
      </w:r>
      <w:r>
        <w:t>; по п</w:t>
      </w:r>
      <w:r w:rsidRPr="008430AA">
        <w:t>роведени</w:t>
      </w:r>
      <w:r>
        <w:t>ю</w:t>
      </w:r>
      <w:r w:rsidRPr="008430AA">
        <w:t xml:space="preserve"> технических занятий с работниками локомотивных бригад по изучению тормозного оборудования и устройств безопасности, установленных на локомотивах</w:t>
      </w:r>
      <w:r>
        <w:t>.</w:t>
      </w:r>
    </w:p>
    <w:p w14:paraId="5AFF7648" w14:textId="77777777" w:rsidR="004B52F0" w:rsidRPr="000A1556" w:rsidRDefault="004B52F0" w:rsidP="004B52F0">
      <w:pPr>
        <w:ind w:firstLine="851"/>
      </w:pPr>
      <w:r w:rsidRPr="000A1556">
        <w:t>Для достижения цели дисциплины решаются следующие задачи:</w:t>
      </w:r>
    </w:p>
    <w:p w14:paraId="15698C7D" w14:textId="77777777" w:rsidR="004B52F0" w:rsidRPr="00450003" w:rsidRDefault="004B52F0" w:rsidP="004B52F0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13BB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ть</w:t>
      </w:r>
      <w:r w:rsidRPr="00E13BB2">
        <w:rPr>
          <w:rFonts w:ascii="Times New Roman" w:hAnsi="Times New Roman"/>
          <w:sz w:val="24"/>
          <w:szCs w:val="24"/>
        </w:rPr>
        <w:t xml:space="preserve">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</w:r>
      <w:r>
        <w:rPr>
          <w:rFonts w:ascii="Times New Roman" w:hAnsi="Times New Roman"/>
          <w:sz w:val="24"/>
          <w:szCs w:val="24"/>
        </w:rPr>
        <w:t>;</w:t>
      </w:r>
    </w:p>
    <w:p w14:paraId="0D3F5335" w14:textId="77777777" w:rsidR="004B52F0" w:rsidRDefault="004B52F0" w:rsidP="004B52F0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8430AA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>ь</w:t>
      </w:r>
      <w:r w:rsidRPr="008430AA">
        <w:rPr>
          <w:rFonts w:ascii="Times New Roman" w:hAnsi="Times New Roman"/>
          <w:sz w:val="24"/>
          <w:szCs w:val="24"/>
        </w:rPr>
        <w:t xml:space="preserve"> навыки обучения работников локомотивных бригад устройству локомотивов (МВПС) обслуживаемых и новых серий</w:t>
      </w:r>
    </w:p>
    <w:p w14:paraId="15B4D9F9" w14:textId="3125675C" w:rsidR="004B52F0" w:rsidRDefault="004B52F0" w:rsidP="004B52F0">
      <w:pPr>
        <w:pStyle w:val="aff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430AA">
        <w:rPr>
          <w:rFonts w:ascii="Times New Roman" w:hAnsi="Times New Roman"/>
          <w:sz w:val="24"/>
          <w:szCs w:val="24"/>
        </w:rPr>
        <w:t>нат</w:t>
      </w:r>
      <w:r>
        <w:rPr>
          <w:rFonts w:ascii="Times New Roman" w:hAnsi="Times New Roman"/>
          <w:sz w:val="24"/>
          <w:szCs w:val="24"/>
        </w:rPr>
        <w:t>ь</w:t>
      </w:r>
      <w:r w:rsidRPr="008430AA">
        <w:rPr>
          <w:rFonts w:ascii="Times New Roman" w:hAnsi="Times New Roman"/>
          <w:sz w:val="24"/>
          <w:szCs w:val="24"/>
        </w:rPr>
        <w:t xml:space="preserve"> пневматические и электрические схемы, работу узлов и агрегатов локомотивов (МВПС) в объеме, необходимом для выполнения должностных обязанностей и порядок управления автотормозами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B6782" w:rsidRPr="005F4288" w14:paraId="5E3C5097" w14:textId="77777777" w:rsidTr="00F95512">
        <w:trPr>
          <w:tblHeader/>
        </w:trPr>
        <w:tc>
          <w:tcPr>
            <w:tcW w:w="4673" w:type="dxa"/>
          </w:tcPr>
          <w:p w14:paraId="3E54CE66" w14:textId="77777777" w:rsidR="00DB6782" w:rsidRPr="005F4288" w:rsidRDefault="00DB6782" w:rsidP="00F95512">
            <w:pPr>
              <w:jc w:val="center"/>
            </w:pPr>
            <w:r w:rsidRPr="005F4288">
              <w:t>Компетенция</w:t>
            </w:r>
          </w:p>
        </w:tc>
        <w:tc>
          <w:tcPr>
            <w:tcW w:w="4672" w:type="dxa"/>
          </w:tcPr>
          <w:p w14:paraId="567EEC4E" w14:textId="77777777" w:rsidR="00DB6782" w:rsidRPr="005F4288" w:rsidRDefault="00DB6782" w:rsidP="00F95512">
            <w:pPr>
              <w:jc w:val="center"/>
              <w:rPr>
                <w:highlight w:val="yellow"/>
              </w:rPr>
            </w:pPr>
            <w:r w:rsidRPr="005F4288">
              <w:t>Индикатор компетенции</w:t>
            </w:r>
          </w:p>
        </w:tc>
      </w:tr>
      <w:tr w:rsidR="00DB6782" w:rsidRPr="005F4288" w14:paraId="01B44EAB" w14:textId="77777777" w:rsidTr="00F95512">
        <w:tc>
          <w:tcPr>
            <w:tcW w:w="4673" w:type="dxa"/>
          </w:tcPr>
          <w:p w14:paraId="4AEC8C0B" w14:textId="77777777" w:rsidR="00DB6782" w:rsidRPr="005F4288" w:rsidRDefault="00DB6782" w:rsidP="00F95512">
            <w:pPr>
              <w:jc w:val="both"/>
              <w:rPr>
                <w:i/>
                <w:iCs/>
                <w:highlight w:val="yellow"/>
              </w:rPr>
            </w:pPr>
            <w:r w:rsidRPr="00195419">
              <w:t>ПК-2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672" w:type="dxa"/>
          </w:tcPr>
          <w:p w14:paraId="6FC55E01" w14:textId="77777777" w:rsidR="00DB6782" w:rsidRPr="005F4288" w:rsidRDefault="00DB6782" w:rsidP="00F95512">
            <w:pPr>
              <w:jc w:val="both"/>
              <w:rPr>
                <w:i/>
                <w:iCs/>
                <w:highlight w:val="yellow"/>
              </w:rPr>
            </w:pPr>
            <w:r w:rsidRPr="00195419">
              <w:t>ПК-2.1.2 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  <w:tr w:rsidR="00DB6782" w:rsidRPr="005F4288" w14:paraId="6CA64913" w14:textId="77777777" w:rsidTr="00F95512">
        <w:tc>
          <w:tcPr>
            <w:tcW w:w="4673" w:type="dxa"/>
          </w:tcPr>
          <w:p w14:paraId="7D3AA4CC" w14:textId="77777777" w:rsidR="00DB6782" w:rsidRPr="005F4288" w:rsidRDefault="00DB6782" w:rsidP="00F95512">
            <w:pPr>
              <w:jc w:val="both"/>
              <w:rPr>
                <w:i/>
                <w:iCs/>
                <w:highlight w:val="yellow"/>
              </w:rPr>
            </w:pPr>
            <w:r w:rsidRPr="00195419">
              <w:t>ПК-4 Проведение технических и практических занятий с работниками локомотивных бригад</w:t>
            </w:r>
          </w:p>
        </w:tc>
        <w:tc>
          <w:tcPr>
            <w:tcW w:w="4672" w:type="dxa"/>
          </w:tcPr>
          <w:p w14:paraId="4DD12C88" w14:textId="77777777" w:rsidR="00DB6782" w:rsidRPr="005F4288" w:rsidRDefault="00DB6782" w:rsidP="00F95512">
            <w:pPr>
              <w:rPr>
                <w:i/>
                <w:iCs/>
                <w:highlight w:val="yellow"/>
              </w:rPr>
            </w:pPr>
            <w:r w:rsidRPr="00195419">
              <w:t>ПК-4.3.1 Имеет навыки обучения работников локомотивных бригад устройству локомотивов (МВПС) обслуживаемых и новых серий, в том числе в автоматизированной системе</w:t>
            </w:r>
          </w:p>
        </w:tc>
      </w:tr>
      <w:tr w:rsidR="00DB6782" w:rsidRPr="005F4288" w14:paraId="5E751816" w14:textId="77777777" w:rsidTr="00F95512">
        <w:tc>
          <w:tcPr>
            <w:tcW w:w="4673" w:type="dxa"/>
          </w:tcPr>
          <w:p w14:paraId="424E5EC7" w14:textId="77777777" w:rsidR="00DB6782" w:rsidRPr="005F4288" w:rsidRDefault="00DB6782" w:rsidP="00F95512">
            <w:pPr>
              <w:ind w:left="30"/>
              <w:jc w:val="both"/>
            </w:pPr>
            <w:r w:rsidRPr="00195419">
              <w:t>ПК-5 Проведение технических занятий с работниками локомотивных бригад по изучению тормозного оборудования и устройств безопасности, установленных на локомотивах</w:t>
            </w:r>
          </w:p>
        </w:tc>
        <w:tc>
          <w:tcPr>
            <w:tcW w:w="4672" w:type="dxa"/>
          </w:tcPr>
          <w:p w14:paraId="5396E251" w14:textId="77777777" w:rsidR="00DB6782" w:rsidRPr="005F4288" w:rsidRDefault="00DB6782" w:rsidP="00F95512">
            <w:r w:rsidRPr="00195419">
              <w:t>ПК-5.1.3 Знает пневматические и электрические схемы, работу узлов и агрегатов локомотивов (МВПС) в части, регламентирующей выполнение трудовых функций и порядок управления автотормозами локомотивов (МВПС)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CCEC3BE" w14:textId="4A7A28CC" w:rsidR="00620412" w:rsidRDefault="00620412" w:rsidP="003749D2">
      <w:pPr>
        <w:contextualSpacing/>
        <w:jc w:val="both"/>
      </w:pPr>
      <w:r>
        <w:lastRenderedPageBreak/>
        <w:t xml:space="preserve">- </w:t>
      </w:r>
      <w:r w:rsidR="004B52F0" w:rsidRPr="004B52F0">
        <w:t>Принципы построения систем автоматического управления электрическим подвижным составом</w:t>
      </w:r>
    </w:p>
    <w:p w14:paraId="7E7AB4CD" w14:textId="3E0E8868" w:rsidR="00620412" w:rsidRDefault="00620412" w:rsidP="003749D2">
      <w:pPr>
        <w:contextualSpacing/>
        <w:jc w:val="both"/>
      </w:pPr>
      <w:r>
        <w:t xml:space="preserve">- </w:t>
      </w:r>
      <w:r w:rsidR="004B52F0" w:rsidRPr="004B52F0">
        <w:t>Технические средства автоматического управления электрическим подвижным составом</w:t>
      </w:r>
    </w:p>
    <w:p w14:paraId="0E7E7469" w14:textId="186D6C1B" w:rsidR="00620412" w:rsidRDefault="00620412" w:rsidP="003749D2">
      <w:pPr>
        <w:contextualSpacing/>
        <w:jc w:val="both"/>
      </w:pPr>
      <w:r>
        <w:t xml:space="preserve">- </w:t>
      </w:r>
      <w:r w:rsidR="004B52F0" w:rsidRPr="004B52F0">
        <w:t>Система управления выпрямительно-инверторными преобразователями электровозов ВЛ65, ВЛ85</w:t>
      </w:r>
    </w:p>
    <w:p w14:paraId="2CA953B3" w14:textId="4B54C897" w:rsidR="00620412" w:rsidRDefault="00620412" w:rsidP="003749D2">
      <w:pPr>
        <w:contextualSpacing/>
        <w:jc w:val="both"/>
      </w:pPr>
      <w:r>
        <w:t xml:space="preserve">- </w:t>
      </w:r>
      <w:r w:rsidR="004B52F0" w:rsidRPr="004B52F0">
        <w:t>Микропроцессорная система управления и диагности</w:t>
      </w:r>
      <w:r w:rsidR="004B52F0">
        <w:t>ки пассажирских электровозов ЭП</w:t>
      </w:r>
      <w:r w:rsidR="004B52F0" w:rsidRPr="004B52F0">
        <w:t>1</w:t>
      </w:r>
    </w:p>
    <w:p w14:paraId="69C1D17D" w14:textId="18162CB1" w:rsidR="00620412" w:rsidRDefault="00620412" w:rsidP="003749D2">
      <w:pPr>
        <w:contextualSpacing/>
        <w:jc w:val="both"/>
      </w:pPr>
      <w:r>
        <w:t xml:space="preserve">- </w:t>
      </w:r>
      <w:r w:rsidR="004B52F0" w:rsidRPr="004B52F0">
        <w:t>Микропроцессорная система автоматического управления электровозов с АТД</w:t>
      </w:r>
    </w:p>
    <w:p w14:paraId="059B55F1" w14:textId="0278A3B8" w:rsidR="00620412" w:rsidRDefault="00620412" w:rsidP="003749D2">
      <w:pPr>
        <w:contextualSpacing/>
        <w:jc w:val="both"/>
      </w:pPr>
      <w:r>
        <w:t xml:space="preserve">- </w:t>
      </w:r>
      <w:r w:rsidR="004B52F0" w:rsidRPr="004B52F0">
        <w:t>Система автоматизированного управления тормозной силой электровозов ВЛ 80С</w:t>
      </w:r>
    </w:p>
    <w:p w14:paraId="7B423F3E" w14:textId="4F114171" w:rsidR="00620412" w:rsidRDefault="00620412" w:rsidP="003749D2">
      <w:pPr>
        <w:contextualSpacing/>
        <w:jc w:val="both"/>
      </w:pPr>
      <w:r>
        <w:t xml:space="preserve">- </w:t>
      </w:r>
      <w:r w:rsidR="004B52F0" w:rsidRPr="004B52F0">
        <w:t>Система автоматического управления электропоездов постоянного тока</w:t>
      </w:r>
    </w:p>
    <w:p w14:paraId="0DE8704C" w14:textId="77777777" w:rsidR="00620412" w:rsidRPr="00620412" w:rsidRDefault="00620412" w:rsidP="003749D2">
      <w:pPr>
        <w:contextualSpacing/>
        <w:jc w:val="both"/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48E19CBA" w14:textId="12466D48" w:rsidR="00620412" w:rsidRDefault="00620412" w:rsidP="003749D2">
      <w:pPr>
        <w:contextualSpacing/>
        <w:jc w:val="both"/>
      </w:pPr>
      <w:r>
        <w:t>Для очной формы обучения</w:t>
      </w:r>
    </w:p>
    <w:p w14:paraId="61E1B574" w14:textId="58E0D3E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4B52F0">
        <w:t>5</w:t>
      </w:r>
      <w:r w:rsidRPr="00152A7C">
        <w:t xml:space="preserve"> зачетны</w:t>
      </w:r>
      <w:r w:rsidR="00620412">
        <w:t>х</w:t>
      </w:r>
      <w:r w:rsidRPr="00152A7C">
        <w:t xml:space="preserve"> единиц</w:t>
      </w:r>
      <w:r w:rsidR="00620412">
        <w:t xml:space="preserve"> (</w:t>
      </w:r>
      <w:r w:rsidR="004B52F0">
        <w:t>180</w:t>
      </w:r>
      <w:r w:rsidRPr="00152A7C">
        <w:t xml:space="preserve"> час</w:t>
      </w:r>
      <w:r w:rsidR="00620412">
        <w:t>ов</w:t>
      </w:r>
      <w:r w:rsidRPr="00152A7C">
        <w:t>), в том числе:</w:t>
      </w:r>
    </w:p>
    <w:p w14:paraId="2AFAFF4E" w14:textId="276D2D4E" w:rsidR="003749D2" w:rsidRDefault="00620412" w:rsidP="003749D2">
      <w:pPr>
        <w:contextualSpacing/>
        <w:jc w:val="both"/>
      </w:pPr>
      <w:r>
        <w:t xml:space="preserve">лекции – </w:t>
      </w:r>
      <w:r w:rsidR="004B52F0">
        <w:t>3</w:t>
      </w:r>
      <w:r>
        <w:t>2 часа</w:t>
      </w:r>
    </w:p>
    <w:p w14:paraId="531E4B27" w14:textId="280475D7" w:rsidR="004B52F0" w:rsidRPr="00152A7C" w:rsidRDefault="004B52F0" w:rsidP="003749D2">
      <w:pPr>
        <w:contextualSpacing/>
        <w:jc w:val="both"/>
      </w:pPr>
      <w:r>
        <w:t>лабораторные работы – 16 часов</w:t>
      </w:r>
    </w:p>
    <w:p w14:paraId="7A2116D8" w14:textId="2F85F944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4B52F0">
        <w:t>16</w:t>
      </w:r>
      <w:r w:rsidR="00620412">
        <w:t xml:space="preserve"> часов</w:t>
      </w:r>
    </w:p>
    <w:p w14:paraId="62764F8F" w14:textId="024AD37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4B52F0">
        <w:t>80</w:t>
      </w:r>
      <w:r w:rsidR="00620412">
        <w:t xml:space="preserve"> час</w:t>
      </w:r>
      <w:r w:rsidR="004B52F0">
        <w:t>ов</w:t>
      </w:r>
    </w:p>
    <w:p w14:paraId="6FD6FAC9" w14:textId="0BA0579A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96587A">
        <w:t>–</w:t>
      </w:r>
      <w:r w:rsidR="004B52F0">
        <w:t xml:space="preserve"> </w:t>
      </w:r>
      <w:r w:rsidR="0096587A">
        <w:t>экзамен, курсовой проект</w:t>
      </w:r>
    </w:p>
    <w:p w14:paraId="0735C7A9" w14:textId="77777777" w:rsidR="0096587A" w:rsidRDefault="0096587A" w:rsidP="0096587A">
      <w:pPr>
        <w:contextualSpacing/>
        <w:jc w:val="both"/>
      </w:pPr>
    </w:p>
    <w:p w14:paraId="1480ADEE" w14:textId="353954DE" w:rsidR="0096587A" w:rsidRDefault="0096587A" w:rsidP="0096587A">
      <w:pPr>
        <w:contextualSpacing/>
        <w:jc w:val="both"/>
      </w:pPr>
      <w:r>
        <w:t>Для заочной формы обучения</w:t>
      </w:r>
    </w:p>
    <w:p w14:paraId="0A0A2198" w14:textId="77777777" w:rsidR="004B52F0" w:rsidRPr="00152A7C" w:rsidRDefault="004B52F0" w:rsidP="004B52F0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</w:t>
      </w:r>
      <w:r>
        <w:t>х</w:t>
      </w:r>
      <w:r w:rsidRPr="00152A7C">
        <w:t xml:space="preserve"> единиц</w:t>
      </w:r>
      <w:r>
        <w:t xml:space="preserve"> (180</w:t>
      </w:r>
      <w:r w:rsidRPr="00152A7C">
        <w:t xml:space="preserve"> час</w:t>
      </w:r>
      <w:r>
        <w:t>ов</w:t>
      </w:r>
      <w:r w:rsidRPr="00152A7C">
        <w:t>), в том числе:</w:t>
      </w:r>
    </w:p>
    <w:p w14:paraId="41B77359" w14:textId="5EB3920F" w:rsidR="004B52F0" w:rsidRDefault="004B52F0" w:rsidP="004B52F0">
      <w:pPr>
        <w:contextualSpacing/>
        <w:jc w:val="both"/>
      </w:pPr>
      <w:r>
        <w:t xml:space="preserve">лекции – </w:t>
      </w:r>
      <w:r w:rsidR="00DB6782">
        <w:t>8</w:t>
      </w:r>
      <w:r>
        <w:t xml:space="preserve"> часов</w:t>
      </w:r>
    </w:p>
    <w:p w14:paraId="35D100D6" w14:textId="0E491F98" w:rsidR="004B52F0" w:rsidRPr="00152A7C" w:rsidRDefault="004B52F0" w:rsidP="004B52F0">
      <w:pPr>
        <w:contextualSpacing/>
        <w:jc w:val="both"/>
      </w:pPr>
      <w:r>
        <w:t>лабораторные работы – 4 часа</w:t>
      </w:r>
    </w:p>
    <w:p w14:paraId="2E19F3F9" w14:textId="12AC2239" w:rsidR="004B52F0" w:rsidRPr="00152A7C" w:rsidRDefault="004B52F0" w:rsidP="004B52F0">
      <w:pPr>
        <w:contextualSpacing/>
        <w:jc w:val="both"/>
      </w:pPr>
      <w:r w:rsidRPr="00152A7C">
        <w:t xml:space="preserve">практические занятия – </w:t>
      </w:r>
      <w:r>
        <w:t>8 часов</w:t>
      </w:r>
    </w:p>
    <w:p w14:paraId="34B17651" w14:textId="00B9D825" w:rsidR="004B52F0" w:rsidRPr="00152A7C" w:rsidRDefault="004B52F0" w:rsidP="004B52F0">
      <w:pPr>
        <w:contextualSpacing/>
        <w:jc w:val="both"/>
      </w:pPr>
      <w:r w:rsidRPr="00152A7C">
        <w:t xml:space="preserve">самостоятельная работа – </w:t>
      </w:r>
      <w:bookmarkStart w:id="0" w:name="_GoBack"/>
      <w:r>
        <w:t>151</w:t>
      </w:r>
      <w:bookmarkEnd w:id="0"/>
      <w:r>
        <w:t xml:space="preserve"> час</w:t>
      </w:r>
    </w:p>
    <w:p w14:paraId="1714D99F" w14:textId="77777777" w:rsidR="004B52F0" w:rsidRPr="00152A7C" w:rsidRDefault="004B52F0" w:rsidP="004B52F0">
      <w:pPr>
        <w:contextualSpacing/>
        <w:jc w:val="both"/>
      </w:pPr>
      <w:r w:rsidRPr="00152A7C">
        <w:t xml:space="preserve">Форма контроля знаний </w:t>
      </w:r>
      <w:r>
        <w:t>– экзамен, курсовой проект</w:t>
      </w:r>
    </w:p>
    <w:p w14:paraId="211A9988" w14:textId="77777777" w:rsidR="0096587A" w:rsidRPr="0096587A" w:rsidRDefault="0096587A" w:rsidP="0096587A">
      <w:pPr>
        <w:spacing w:before="120" w:after="120" w:line="276" w:lineRule="auto"/>
      </w:pPr>
    </w:p>
    <w:sectPr w:rsidR="0096587A" w:rsidRPr="0096587A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9FA5" w14:textId="77777777" w:rsidR="00494ED9" w:rsidRDefault="00494ED9" w:rsidP="008655F0">
      <w:r>
        <w:separator/>
      </w:r>
    </w:p>
  </w:endnote>
  <w:endnote w:type="continuationSeparator" w:id="0">
    <w:p w14:paraId="6B4968C5" w14:textId="77777777" w:rsidR="00494ED9" w:rsidRDefault="00494ED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57DA" w14:textId="77777777" w:rsidR="00494ED9" w:rsidRDefault="00494ED9" w:rsidP="008655F0">
      <w:r>
        <w:separator/>
      </w:r>
    </w:p>
  </w:footnote>
  <w:footnote w:type="continuationSeparator" w:id="0">
    <w:p w14:paraId="5F06F665" w14:textId="77777777" w:rsidR="00494ED9" w:rsidRDefault="00494ED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2547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4ED9"/>
    <w:rsid w:val="0049704B"/>
    <w:rsid w:val="004A7639"/>
    <w:rsid w:val="004B3073"/>
    <w:rsid w:val="004B493D"/>
    <w:rsid w:val="004B5052"/>
    <w:rsid w:val="004B52F0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0EAA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412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587A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67B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4CCA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51C4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782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439A40E9-2040-4144-812A-74E3C33E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76C3-4FC6-4647-8BA1-1266D64E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2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2-17T07:12:00Z</cp:lastPrinted>
  <dcterms:created xsi:type="dcterms:W3CDTF">2021-03-25T04:23:00Z</dcterms:created>
  <dcterms:modified xsi:type="dcterms:W3CDTF">2023-08-21T13:21:00Z</dcterms:modified>
</cp:coreProperties>
</file>